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89" w:rsidRPr="0092405D" w:rsidRDefault="00786D89" w:rsidP="00786D89">
      <w:pPr>
        <w:jc w:val="center"/>
        <w:rPr>
          <w:b/>
          <w:sz w:val="20"/>
          <w:szCs w:val="20"/>
        </w:rPr>
      </w:pPr>
      <w:r w:rsidRPr="0092405D">
        <w:rPr>
          <w:b/>
          <w:sz w:val="20"/>
          <w:szCs w:val="20"/>
        </w:rPr>
        <w:t>SEZNAM POPTÁVANÉHO NÁBYTKU VČETNĚ ILUSTRACÍ A ROZMĚRŮ (š x v x h)</w:t>
      </w:r>
    </w:p>
    <w:p w:rsidR="00756FF3" w:rsidRPr="0092405D" w:rsidRDefault="00756FF3" w:rsidP="00786D89">
      <w:pPr>
        <w:jc w:val="center"/>
        <w:rPr>
          <w:b/>
          <w:sz w:val="20"/>
          <w:szCs w:val="20"/>
        </w:rPr>
      </w:pPr>
      <w:r w:rsidRPr="0092405D">
        <w:rPr>
          <w:sz w:val="20"/>
          <w:szCs w:val="20"/>
        </w:rPr>
        <w:t xml:space="preserve">(dekor </w:t>
      </w:r>
      <w:r w:rsidR="00B10B26" w:rsidRPr="0092405D">
        <w:rPr>
          <w:sz w:val="20"/>
          <w:szCs w:val="20"/>
        </w:rPr>
        <w:t>buk/</w:t>
      </w:r>
      <w:r w:rsidRPr="0092405D">
        <w:rPr>
          <w:sz w:val="20"/>
          <w:szCs w:val="20"/>
        </w:rPr>
        <w:t>olše/třešeň, úchytky USN/UCO)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786D89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89" w:rsidRPr="0092405D" w:rsidRDefault="00786D89" w:rsidP="00786D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89" w:rsidRPr="0092405D" w:rsidRDefault="00786D89" w:rsidP="00786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5 80 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89" w:rsidRPr="0092405D" w:rsidRDefault="00786D89" w:rsidP="00786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kříň policová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89" w:rsidRPr="0092405D" w:rsidRDefault="00786D89" w:rsidP="00786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192x40</w:t>
            </w:r>
          </w:p>
        </w:tc>
      </w:tr>
    </w:tbl>
    <w:p w:rsidR="00AC6287" w:rsidRPr="0092405D" w:rsidRDefault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203335" cy="2053086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 5 80 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156" cy="211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89" w:rsidRPr="0092405D" w:rsidRDefault="00786D89" w:rsidP="00786D89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D74DE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5 80 0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kříň šatní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192x40</w:t>
            </w:r>
          </w:p>
        </w:tc>
      </w:tr>
    </w:tbl>
    <w:p w:rsidR="008D74DE" w:rsidRPr="0092405D" w:rsidRDefault="008D74DE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992038" cy="1782222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 5 80 01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625" cy="18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DE" w:rsidRPr="0092405D" w:rsidRDefault="008D74DE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B10B26" w:rsidRPr="0092405D" w:rsidTr="00B10B26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SZ 5 80 04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 xml:space="preserve">Skříň policová </w:t>
            </w:r>
            <w:proofErr w:type="spellStart"/>
            <w:r w:rsidRPr="0092405D">
              <w:rPr>
                <w:rFonts w:ascii="Calibri" w:eastAsia="Times New Roman" w:hAnsi="Calibri" w:cs="Calibri"/>
                <w:lang w:eastAsia="cs-CZ"/>
              </w:rPr>
              <w:t>dvéřová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80x192x40</w:t>
            </w:r>
          </w:p>
        </w:tc>
      </w:tr>
    </w:tbl>
    <w:p w:rsidR="00B10B26" w:rsidRPr="0092405D" w:rsidRDefault="00B10B26" w:rsidP="00B10B26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0670</wp:posOffset>
            </wp:positionH>
            <wp:positionV relativeFrom="paragraph">
              <wp:posOffset>213995</wp:posOffset>
            </wp:positionV>
            <wp:extent cx="1847850" cy="184785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z_5_80_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B26" w:rsidRPr="0092405D" w:rsidRDefault="00B10B26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D74DE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B10B26" w:rsidP="008D7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5 80 05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kříň policová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192x40</w:t>
            </w:r>
          </w:p>
        </w:tc>
      </w:tr>
    </w:tbl>
    <w:p w:rsidR="008D74DE" w:rsidRPr="0092405D" w:rsidRDefault="008D74DE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094781" cy="19495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 5 80 0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647" cy="200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DE" w:rsidRPr="0092405D" w:rsidRDefault="008D74DE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D74DE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B10B26" w:rsidP="008D7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5 80 06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kříň policová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192x40</w:t>
            </w:r>
          </w:p>
        </w:tc>
      </w:tr>
    </w:tbl>
    <w:p w:rsidR="008D74DE" w:rsidRPr="0092405D" w:rsidRDefault="008D74DE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181111" cy="204446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 5 80 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900" cy="20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DE" w:rsidRPr="0092405D" w:rsidRDefault="008D74DE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D74DE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B10B26" w:rsidP="008D7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5 80 08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kříň policová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192x40</w:t>
            </w:r>
          </w:p>
        </w:tc>
      </w:tr>
    </w:tbl>
    <w:p w:rsidR="008D74DE" w:rsidRPr="0092405D" w:rsidRDefault="008D74DE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114933" cy="2242868"/>
            <wp:effectExtent l="0" t="0" r="9525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z 5 80 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517" cy="226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DE" w:rsidRPr="0092405D" w:rsidRDefault="008D74DE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D74DE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B10B26" w:rsidP="008D7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RV 5 01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kříň vnitřní ro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192x41</w:t>
            </w:r>
          </w:p>
        </w:tc>
      </w:tr>
    </w:tbl>
    <w:p w:rsidR="008D74DE" w:rsidRPr="0092405D" w:rsidRDefault="008D74DE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345721" cy="1987061"/>
            <wp:effectExtent l="0" t="0" r="698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RV 5 01 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986" cy="20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DE" w:rsidRPr="0092405D" w:rsidRDefault="008D74DE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D74DE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B10B26" w:rsidP="008D7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VS 5 40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ložka šatní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x149x36</w:t>
            </w:r>
          </w:p>
        </w:tc>
      </w:tr>
    </w:tbl>
    <w:p w:rsidR="008D74DE" w:rsidRPr="0092405D" w:rsidRDefault="008D74DE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965712" cy="1708030"/>
            <wp:effectExtent l="0" t="0" r="6350" b="698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VS 5 4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227" cy="174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DE" w:rsidRPr="0092405D" w:rsidRDefault="008D74DE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D74DE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B10B26" w:rsidP="008D7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R 5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kříň vnější ro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x192x40</w:t>
            </w:r>
          </w:p>
        </w:tc>
      </w:tr>
    </w:tbl>
    <w:p w:rsidR="008D74DE" w:rsidRPr="0092405D" w:rsidRDefault="008D74DE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793630" cy="2288528"/>
            <wp:effectExtent l="0" t="0" r="698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r 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553" cy="23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DE" w:rsidRPr="0092405D" w:rsidRDefault="008D74DE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p w:rsidR="00B10B26" w:rsidRPr="0092405D" w:rsidRDefault="00B10B26" w:rsidP="008D74DE">
      <w:pPr>
        <w:rPr>
          <w:sz w:val="20"/>
          <w:szCs w:val="20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D74DE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B10B26" w:rsidP="00B10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3 40 01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kříň policová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x115,2x40</w:t>
            </w:r>
          </w:p>
        </w:tc>
      </w:tr>
    </w:tbl>
    <w:p w:rsidR="008D74DE" w:rsidRPr="0092405D" w:rsidRDefault="008D74DE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334344" cy="2432649"/>
            <wp:effectExtent l="0" t="0" r="0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 3 40 01 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451" cy="244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DE" w:rsidRPr="0092405D" w:rsidRDefault="008D74DE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D74DE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B10B26" w:rsidP="008D7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3 80 0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kříň policová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115,2x40</w:t>
            </w:r>
          </w:p>
        </w:tc>
      </w:tr>
    </w:tbl>
    <w:p w:rsidR="008D74DE" w:rsidRPr="0092405D" w:rsidRDefault="00EF73D4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749425" cy="2066723"/>
            <wp:effectExtent l="0" t="0" r="317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 3 80 01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112" cy="209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DE" w:rsidRPr="0092405D" w:rsidRDefault="008D74DE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EF73D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B10B26" w:rsidP="00EF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3 80 07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kříň policová role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115,2x40</w:t>
            </w:r>
          </w:p>
        </w:tc>
      </w:tr>
    </w:tbl>
    <w:p w:rsidR="008D74DE" w:rsidRPr="0092405D" w:rsidRDefault="00EF73D4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444837" cy="1896348"/>
            <wp:effectExtent l="0" t="0" r="3175" b="889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z 3 80 07 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778" cy="19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D4" w:rsidRPr="0092405D" w:rsidRDefault="00EF73D4" w:rsidP="00EF73D4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B10B26" w:rsidRPr="0092405D" w:rsidTr="00B10B26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SZ 3 120 01 P/L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Skříňka žaluziová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120x115,2x40</w:t>
            </w:r>
          </w:p>
        </w:tc>
      </w:tr>
    </w:tbl>
    <w:p w:rsidR="00B10B26" w:rsidRPr="0092405D" w:rsidRDefault="00B10B26" w:rsidP="00EF73D4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9550</wp:posOffset>
            </wp:positionH>
            <wp:positionV relativeFrom="paragraph">
              <wp:posOffset>-359410</wp:posOffset>
            </wp:positionV>
            <wp:extent cx="2152650" cy="2152650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z_3_120_01_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B26" w:rsidRPr="0092405D" w:rsidRDefault="00B10B26" w:rsidP="00EF73D4">
      <w:pPr>
        <w:rPr>
          <w:sz w:val="20"/>
          <w:szCs w:val="20"/>
        </w:rPr>
      </w:pPr>
    </w:p>
    <w:p w:rsidR="00B10B26" w:rsidRPr="0092405D" w:rsidRDefault="00B10B26" w:rsidP="00EF73D4">
      <w:pPr>
        <w:rPr>
          <w:sz w:val="20"/>
          <w:szCs w:val="20"/>
        </w:rPr>
      </w:pPr>
    </w:p>
    <w:p w:rsidR="00B10B26" w:rsidRPr="0092405D" w:rsidRDefault="00B10B26" w:rsidP="00EF73D4">
      <w:pPr>
        <w:rPr>
          <w:sz w:val="20"/>
          <w:szCs w:val="20"/>
        </w:rPr>
      </w:pPr>
    </w:p>
    <w:p w:rsidR="00B10B26" w:rsidRPr="0092405D" w:rsidRDefault="00B10B26" w:rsidP="00EF73D4">
      <w:pPr>
        <w:rPr>
          <w:sz w:val="20"/>
          <w:szCs w:val="20"/>
        </w:rPr>
      </w:pPr>
    </w:p>
    <w:p w:rsidR="00B10B26" w:rsidRPr="0092405D" w:rsidRDefault="00B10B26" w:rsidP="00B10B26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EF73D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B10B26" w:rsidP="00EF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RV 3 01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kříň vnitřní ro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115,2x40</w:t>
            </w:r>
          </w:p>
        </w:tc>
      </w:tr>
    </w:tbl>
    <w:p w:rsidR="00EF73D4" w:rsidRPr="0092405D" w:rsidRDefault="00EF73D4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139351" cy="2101487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rv 3 0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887" cy="210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D4" w:rsidRPr="0092405D" w:rsidRDefault="00EF73D4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EF73D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B10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</w:t>
            </w:r>
            <w:r w:rsidR="00B10B26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2 40 01 P/L</w:t>
            </w:r>
            <w:r w:rsidR="00C6326D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kříň policová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x76,8x40</w:t>
            </w:r>
          </w:p>
        </w:tc>
      </w:tr>
    </w:tbl>
    <w:p w:rsidR="00EF73D4" w:rsidRPr="0092405D" w:rsidRDefault="00C6326D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777042" cy="2234856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z 2 40 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481" cy="22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D4" w:rsidRPr="0092405D" w:rsidRDefault="00EF73D4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p w:rsidR="00B10B26" w:rsidRPr="0092405D" w:rsidRDefault="00B10B26" w:rsidP="008D74DE">
      <w:pPr>
        <w:rPr>
          <w:sz w:val="20"/>
          <w:szCs w:val="20"/>
        </w:rPr>
      </w:pPr>
    </w:p>
    <w:p w:rsidR="00B10B26" w:rsidRPr="0092405D" w:rsidRDefault="00B10B26" w:rsidP="008D74DE">
      <w:pPr>
        <w:rPr>
          <w:sz w:val="20"/>
          <w:szCs w:val="20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C6326D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6D" w:rsidRPr="0092405D" w:rsidRDefault="00C6326D" w:rsidP="00B10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1</w:t>
            </w:r>
            <w:r w:rsidR="00B10B26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6D" w:rsidRPr="0092405D" w:rsidRDefault="00C6326D" w:rsidP="00C63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2 40 01 P/L H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6D" w:rsidRPr="0092405D" w:rsidRDefault="00C6326D" w:rsidP="00C63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kříň policová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6D" w:rsidRPr="0092405D" w:rsidRDefault="00C6326D" w:rsidP="00C63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x76,8x40</w:t>
            </w:r>
          </w:p>
        </w:tc>
      </w:tr>
    </w:tbl>
    <w:p w:rsidR="00C6326D" w:rsidRPr="0092405D" w:rsidRDefault="00C6326D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526876" cy="206349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 2 40 01 p 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682" cy="207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6D" w:rsidRPr="0092405D" w:rsidRDefault="00C6326D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EF73D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B10B26" w:rsidP="00EF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Z 2 80 01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kříň policová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76,8x40</w:t>
            </w:r>
          </w:p>
        </w:tc>
      </w:tr>
    </w:tbl>
    <w:p w:rsidR="00EF73D4" w:rsidRPr="0092405D" w:rsidRDefault="00C6326D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294627" cy="2141652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 2 80 01 (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384" cy="21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6D" w:rsidRPr="0092405D" w:rsidRDefault="00C6326D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EF73D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B10B26" w:rsidP="00EF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2 80 03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kříň policová role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76,8x40</w:t>
            </w:r>
          </w:p>
        </w:tc>
      </w:tr>
    </w:tbl>
    <w:p w:rsidR="00EF73D4" w:rsidRPr="0092405D" w:rsidRDefault="00C6326D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543183" cy="164764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z 2 80 03 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85" cy="166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6D" w:rsidRPr="0092405D" w:rsidRDefault="00C6326D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p w:rsidR="00B10B26" w:rsidRPr="0092405D" w:rsidRDefault="00B10B26" w:rsidP="008D74DE">
      <w:pPr>
        <w:rPr>
          <w:sz w:val="20"/>
          <w:szCs w:val="20"/>
        </w:rPr>
      </w:pPr>
    </w:p>
    <w:p w:rsidR="00B10B26" w:rsidRPr="0092405D" w:rsidRDefault="00B10B26" w:rsidP="008D74DE">
      <w:pPr>
        <w:rPr>
          <w:sz w:val="20"/>
          <w:szCs w:val="20"/>
        </w:rPr>
      </w:pP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B10B26" w:rsidRPr="0092405D" w:rsidTr="00B10B26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SZ 2 120 01 P/L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Skříňka žaluziová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120x76,8x40</w:t>
            </w:r>
          </w:p>
        </w:tc>
      </w:tr>
    </w:tbl>
    <w:p w:rsidR="00B10B26" w:rsidRPr="0092405D" w:rsidRDefault="00B10B26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-749935</wp:posOffset>
            </wp:positionV>
            <wp:extent cx="2724150" cy="2724150"/>
            <wp:effectExtent l="0" t="0" r="0" b="0"/>
            <wp:wrapNone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z_2_120_01_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B26" w:rsidRPr="0092405D" w:rsidRDefault="00B10B26" w:rsidP="008D74DE">
      <w:pPr>
        <w:rPr>
          <w:sz w:val="20"/>
          <w:szCs w:val="20"/>
        </w:rPr>
      </w:pPr>
    </w:p>
    <w:p w:rsidR="00B10B26" w:rsidRPr="0092405D" w:rsidRDefault="00B10B26" w:rsidP="008D74DE">
      <w:pPr>
        <w:rPr>
          <w:sz w:val="20"/>
          <w:szCs w:val="20"/>
        </w:rPr>
      </w:pPr>
    </w:p>
    <w:p w:rsidR="00B10B26" w:rsidRPr="0092405D" w:rsidRDefault="00B10B26" w:rsidP="008D74DE">
      <w:pPr>
        <w:rPr>
          <w:sz w:val="20"/>
          <w:szCs w:val="20"/>
        </w:rPr>
      </w:pPr>
    </w:p>
    <w:p w:rsidR="00B10B26" w:rsidRPr="0092405D" w:rsidRDefault="00B10B26" w:rsidP="008D74DE">
      <w:pPr>
        <w:rPr>
          <w:sz w:val="20"/>
          <w:szCs w:val="20"/>
        </w:rPr>
      </w:pPr>
    </w:p>
    <w:p w:rsidR="00B10B26" w:rsidRPr="0092405D" w:rsidRDefault="00B10B26" w:rsidP="00B10B26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EF73D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B10B26" w:rsidP="00B10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RV 2 01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kříň vnitřní ro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76,8x40</w:t>
            </w:r>
          </w:p>
        </w:tc>
      </w:tr>
    </w:tbl>
    <w:p w:rsidR="00C6326D" w:rsidRPr="0092405D" w:rsidRDefault="00C6326D" w:rsidP="00C6326D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856322" cy="1500997"/>
            <wp:effectExtent l="0" t="0" r="0" b="444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rv 2 01 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241" cy="151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D4" w:rsidRPr="0092405D" w:rsidRDefault="00C6326D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B10B26" w:rsidRPr="0092405D" w:rsidTr="00B10B26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SPRZ 80 40 P/L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Skříňka roletová stolová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80x75,5x40</w:t>
            </w:r>
          </w:p>
        </w:tc>
      </w:tr>
    </w:tbl>
    <w:p w:rsidR="00B10B26" w:rsidRPr="0092405D" w:rsidRDefault="00F9331F" w:rsidP="008D74DE">
      <w:pPr>
        <w:rPr>
          <w:sz w:val="20"/>
          <w:szCs w:val="20"/>
        </w:rPr>
      </w:pPr>
      <w:r w:rsidRPr="0092405D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1706245</wp:posOffset>
            </wp:positionV>
            <wp:extent cx="2724150" cy="2724150"/>
            <wp:effectExtent l="0" t="0" r="0" b="0"/>
            <wp:wrapNone/>
            <wp:docPr id="72" name="obrázek 4" descr="Hobis - Doplňky kancelářských stolů - SP 40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bis - Doplňky kancelářských stolů - SP 40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362075" cy="1462970"/>
            <wp:effectExtent l="0" t="0" r="0" b="4445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pr 80 40 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523" cy="14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31F" w:rsidRPr="0092405D" w:rsidRDefault="00F9331F" w:rsidP="00F9331F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F9331F" w:rsidRPr="0092405D" w:rsidTr="00F9331F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SP 40 4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 xml:space="preserve">Skříň otevřená stolová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40x75,5x40</w:t>
            </w:r>
          </w:p>
        </w:tc>
      </w:tr>
    </w:tbl>
    <w:p w:rsidR="00F9331F" w:rsidRPr="0092405D" w:rsidRDefault="00F9331F" w:rsidP="008D74DE">
      <w:pPr>
        <w:rPr>
          <w:sz w:val="20"/>
          <w:szCs w:val="20"/>
        </w:rPr>
      </w:pPr>
    </w:p>
    <w:p w:rsidR="00B10B26" w:rsidRPr="0092405D" w:rsidRDefault="00B10B26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F9331F" w:rsidRPr="0092405D" w:rsidTr="00F9331F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PS 4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Police pevná 40cm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36,2x2,5x36</w:t>
            </w:r>
          </w:p>
        </w:tc>
      </w:tr>
    </w:tbl>
    <w:p w:rsidR="00F9331F" w:rsidRPr="0092405D" w:rsidRDefault="00F9331F" w:rsidP="00F9331F">
      <w:pPr>
        <w:rPr>
          <w:noProof/>
          <w:lang w:eastAsia="cs-CZ"/>
        </w:rPr>
      </w:pPr>
      <w:r w:rsidRPr="0092405D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219075</wp:posOffset>
            </wp:positionH>
            <wp:positionV relativeFrom="paragraph">
              <wp:posOffset>-511810</wp:posOffset>
            </wp:positionV>
            <wp:extent cx="1819275" cy="1819275"/>
            <wp:effectExtent l="0" t="0" r="9525" b="9525"/>
            <wp:wrapNone/>
            <wp:docPr id="78" name="obrázek 1" descr="Police pevná 40 cm - PS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ce pevná 40 cm - PS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05D">
        <w:rPr>
          <w:noProof/>
          <w:lang w:eastAsia="cs-CZ"/>
        </w:rPr>
        <w:t xml:space="preserve"> </w:t>
      </w:r>
    </w:p>
    <w:p w:rsidR="00F9331F" w:rsidRPr="0092405D" w:rsidRDefault="00F9331F" w:rsidP="00F9331F">
      <w:pPr>
        <w:rPr>
          <w:noProof/>
          <w:lang w:eastAsia="cs-CZ"/>
        </w:rPr>
      </w:pPr>
    </w:p>
    <w:p w:rsidR="00F9331F" w:rsidRPr="0092405D" w:rsidRDefault="00F9331F" w:rsidP="00F9331F">
      <w:pPr>
        <w:rPr>
          <w:noProof/>
          <w:lang w:eastAsia="cs-CZ"/>
        </w:rPr>
      </w:pPr>
    </w:p>
    <w:p w:rsidR="00F9331F" w:rsidRPr="0092405D" w:rsidRDefault="00F9331F" w:rsidP="00F9331F">
      <w:pPr>
        <w:rPr>
          <w:sz w:val="20"/>
          <w:szCs w:val="20"/>
        </w:rPr>
      </w:pPr>
      <w:r w:rsidRPr="0092405D"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360C72EC" wp14:editId="16A18B1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476500" cy="2476500"/>
            <wp:effectExtent l="0" t="0" r="0" b="0"/>
            <wp:wrapNone/>
            <wp:docPr id="81" name="obrázek 1" descr="Police PS 80 | NP-DESIGN, s.r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ce PS 80 | NP-DESIGN, s.r.o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F9331F" w:rsidRPr="0092405D" w:rsidTr="00F9331F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PS 8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Police pevná 80cm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76,2x2,5x36</w:t>
            </w:r>
          </w:p>
        </w:tc>
      </w:tr>
    </w:tbl>
    <w:p w:rsidR="00F9331F" w:rsidRPr="0092405D" w:rsidRDefault="00F9331F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  <w:r w:rsidRPr="0092405D"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0E16BC3A" wp14:editId="193FC78E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2047875" cy="2047875"/>
            <wp:effectExtent l="0" t="0" r="9525" b="9525"/>
            <wp:wrapNone/>
            <wp:docPr id="80" name="obrázek 1" descr="Police PS 80 | NP-DESIGN, s.r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ce PS 80 | NP-DESIGN, s.r.o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F9331F" w:rsidRPr="0092405D" w:rsidTr="00F9331F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PS 80 RC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Police pevná roletová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67x2,5x34</w:t>
            </w:r>
          </w:p>
        </w:tc>
      </w:tr>
    </w:tbl>
    <w:p w:rsidR="00F9331F" w:rsidRPr="0092405D" w:rsidRDefault="00F9331F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  <w:gridCol w:w="1900"/>
      </w:tblGrid>
      <w:tr w:rsidR="00F9331F" w:rsidRPr="0092405D" w:rsidTr="00F9331F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EF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PS 8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lice závěsná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31F" w:rsidRPr="0092405D" w:rsidRDefault="00F9331F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30x30</w:t>
            </w:r>
          </w:p>
        </w:tc>
      </w:tr>
    </w:tbl>
    <w:p w:rsidR="00EF73D4" w:rsidRPr="0092405D" w:rsidRDefault="00C6326D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718048" cy="1155970"/>
            <wp:effectExtent l="0" t="0" r="0" b="635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ps 8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461" cy="118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6D" w:rsidRPr="0092405D" w:rsidRDefault="00C6326D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EF73D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F0742F" w:rsidP="00EF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PS 12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lice závěsná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0x30x30</w:t>
            </w:r>
          </w:p>
        </w:tc>
      </w:tr>
    </w:tbl>
    <w:p w:rsidR="00EF73D4" w:rsidRPr="0092405D" w:rsidRDefault="00C6326D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937110" cy="1056186"/>
            <wp:effectExtent l="0" t="0" r="635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ps 12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173" cy="10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6D" w:rsidRPr="0092405D" w:rsidRDefault="00C6326D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EF73D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F0742F" w:rsidP="00EF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S 4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ěšáková stě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x185x12</w:t>
            </w:r>
          </w:p>
        </w:tc>
      </w:tr>
    </w:tbl>
    <w:p w:rsidR="00EF73D4" w:rsidRPr="0092405D" w:rsidRDefault="00C6326D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514051" cy="1992702"/>
            <wp:effectExtent l="0" t="0" r="635" b="762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s 4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76" cy="205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6D" w:rsidRPr="0092405D" w:rsidRDefault="00C6326D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4880"/>
      </w:tblGrid>
      <w:tr w:rsidR="00EF73D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F0742F" w:rsidP="00EF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TRIX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ancelářská židle MATRIX</w:t>
            </w:r>
            <w:r w:rsidR="00C6326D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  <w:r w:rsidR="003713D9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–</w:t>
            </w:r>
            <w:r w:rsidR="00C6326D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  <w:r w:rsidR="003713D9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ERNÁ, popř. jiná barva</w:t>
            </w:r>
          </w:p>
        </w:tc>
      </w:tr>
    </w:tbl>
    <w:p w:rsidR="00EF73D4" w:rsidRPr="0092405D" w:rsidRDefault="003713D9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320505" cy="2320505"/>
            <wp:effectExtent l="0" t="0" r="3810" b="381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trix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752" cy="232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9" w:rsidRPr="0092405D" w:rsidRDefault="003713D9" w:rsidP="003713D9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4880"/>
      </w:tblGrid>
      <w:tr w:rsidR="00EF73D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F0742F" w:rsidP="00F0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TAURUS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Jednací židle</w:t>
            </w:r>
            <w:r w:rsidR="003713D9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– různé barvy</w:t>
            </w:r>
          </w:p>
        </w:tc>
      </w:tr>
    </w:tbl>
    <w:p w:rsidR="00EF73D4" w:rsidRPr="0092405D" w:rsidRDefault="00EF73D4" w:rsidP="008D74DE">
      <w:pPr>
        <w:rPr>
          <w:sz w:val="20"/>
          <w:szCs w:val="20"/>
        </w:rPr>
      </w:pPr>
    </w:p>
    <w:p w:rsidR="003713D9" w:rsidRPr="0092405D" w:rsidRDefault="003713D9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319842" cy="1721119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urus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047" cy="17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05D">
        <w:rPr>
          <w:sz w:val="20"/>
          <w:szCs w:val="20"/>
        </w:rPr>
        <w:t xml:space="preserve"> </w:t>
      </w:r>
    </w:p>
    <w:p w:rsidR="008D74DE" w:rsidRPr="0092405D" w:rsidRDefault="003713D9" w:rsidP="00786D89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</w:t>
      </w:r>
      <w:r w:rsidR="00F65D74" w:rsidRPr="0092405D">
        <w:rPr>
          <w:sz w:val="20"/>
          <w:szCs w:val="20"/>
        </w:rPr>
        <w:t>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F65D74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0742F" w:rsidP="00F0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3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E 8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pracovní rov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75,5x60</w:t>
            </w:r>
          </w:p>
        </w:tc>
      </w:tr>
    </w:tbl>
    <w:p w:rsidR="00F65D74" w:rsidRPr="0092405D" w:rsidRDefault="00F65D74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401357" cy="1457864"/>
            <wp:effectExtent l="0" t="0" r="889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 800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835" cy="148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E 12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pracovní rov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0x75,5x60</w:t>
            </w:r>
          </w:p>
        </w:tc>
      </w:tr>
    </w:tbl>
    <w:p w:rsidR="008D74DE" w:rsidRPr="0092405D" w:rsidRDefault="00F65D74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423359" cy="1252686"/>
            <wp:effectExtent l="0" t="0" r="5715" b="508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E 120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852" cy="127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F65D74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E 14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pracovní rov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40x75,5x60</w:t>
            </w:r>
          </w:p>
        </w:tc>
      </w:tr>
    </w:tbl>
    <w:p w:rsidR="008D74DE" w:rsidRPr="0092405D" w:rsidRDefault="00F65D74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958196" cy="1371823"/>
            <wp:effectExtent l="0" t="0" r="4445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e 1400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051" cy="139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F65D74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E 16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pracovní rov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0x75,5x60</w:t>
            </w:r>
          </w:p>
        </w:tc>
      </w:tr>
    </w:tbl>
    <w:p w:rsidR="00F65D74" w:rsidRPr="0092405D" w:rsidRDefault="00F65D74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199478" cy="1483743"/>
            <wp:effectExtent l="0" t="0" r="0" b="254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 1600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465" cy="150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3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S 8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pracovní rov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75,5x80</w:t>
            </w:r>
          </w:p>
        </w:tc>
      </w:tr>
    </w:tbl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604558" cy="1483744"/>
            <wp:effectExtent l="0" t="0" r="0" b="254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S 80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455" cy="14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74" w:rsidRPr="0092405D" w:rsidRDefault="00F0742F" w:rsidP="00F65D74">
      <w:pPr>
        <w:rPr>
          <w:sz w:val="20"/>
          <w:szCs w:val="20"/>
        </w:rPr>
      </w:pPr>
      <w:r w:rsidRPr="0092405D"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7210</wp:posOffset>
            </wp:positionV>
            <wp:extent cx="1952625" cy="1952625"/>
            <wp:effectExtent l="0" t="0" r="9525" b="9525"/>
            <wp:wrapNone/>
            <wp:docPr id="82" name="obrázek 2" descr="Hobis - Kancelářské stoly GATE - Kancelářský stůl GS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bis - Kancelářské stoly GATE - Kancelářský stůl GS 140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D74"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92405D" w:rsidRPr="00F0742F" w:rsidTr="00F0742F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GS 140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Stůl pracovní rovný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140x75,5x80</w:t>
            </w:r>
          </w:p>
        </w:tc>
      </w:tr>
    </w:tbl>
    <w:p w:rsidR="00F0742F" w:rsidRPr="0092405D" w:rsidRDefault="00F0742F" w:rsidP="00F65D74">
      <w:pPr>
        <w:rPr>
          <w:sz w:val="20"/>
          <w:szCs w:val="20"/>
        </w:rPr>
      </w:pPr>
    </w:p>
    <w:p w:rsidR="00F0742F" w:rsidRPr="0092405D" w:rsidRDefault="00F0742F" w:rsidP="00F65D74">
      <w:pPr>
        <w:rPr>
          <w:sz w:val="20"/>
          <w:szCs w:val="20"/>
        </w:rPr>
      </w:pPr>
    </w:p>
    <w:p w:rsidR="00F0742F" w:rsidRPr="0092405D" w:rsidRDefault="00F0742F" w:rsidP="00F65D74">
      <w:pPr>
        <w:rPr>
          <w:sz w:val="20"/>
          <w:szCs w:val="20"/>
        </w:rPr>
      </w:pPr>
    </w:p>
    <w:p w:rsidR="00F0742F" w:rsidRPr="0092405D" w:rsidRDefault="00F0742F" w:rsidP="00F65D74">
      <w:pPr>
        <w:rPr>
          <w:sz w:val="20"/>
          <w:szCs w:val="20"/>
        </w:rPr>
      </w:pPr>
    </w:p>
    <w:p w:rsidR="00F0742F" w:rsidRPr="0092405D" w:rsidRDefault="00F0742F" w:rsidP="00F65D74">
      <w:pPr>
        <w:rPr>
          <w:sz w:val="20"/>
          <w:szCs w:val="20"/>
        </w:rPr>
      </w:pPr>
    </w:p>
    <w:p w:rsidR="00F0742F" w:rsidRPr="0092405D" w:rsidRDefault="00F0742F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S 16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pracovní rov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0x75,5x80</w:t>
            </w:r>
          </w:p>
        </w:tc>
      </w:tr>
    </w:tbl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842213" cy="1319841"/>
            <wp:effectExtent l="0" t="0" r="5715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s 160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67" cy="133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S 18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pracovní rov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0x75,5x80</w:t>
            </w:r>
          </w:p>
        </w:tc>
      </w:tr>
    </w:tbl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012064" cy="1414732"/>
            <wp:effectExtent l="0" t="0" r="762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S 180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609" cy="143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p w:rsidR="00F0742F" w:rsidRPr="0092405D" w:rsidRDefault="00F0742F" w:rsidP="00F65D74">
      <w:pPr>
        <w:rPr>
          <w:sz w:val="20"/>
          <w:szCs w:val="20"/>
        </w:rPr>
      </w:pPr>
      <w:r w:rsidRPr="0092405D">
        <w:rPr>
          <w:noProof/>
          <w:lang w:eastAsia="cs-CZ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442595</wp:posOffset>
            </wp:positionH>
            <wp:positionV relativeFrom="paragraph">
              <wp:posOffset>-99694</wp:posOffset>
            </wp:positionV>
            <wp:extent cx="2476500" cy="2476500"/>
            <wp:effectExtent l="0" t="0" r="0" b="0"/>
            <wp:wrapNone/>
            <wp:docPr id="83" name="obrázek 1" descr="Hobis - Kancelářské stoly GATE - Kancelářský stůl GJ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bis - Kancelářské stoly GATE - Kancelářský stůl GJ 120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92405D" w:rsidRPr="00F0742F" w:rsidTr="00F0742F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GJ 120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Stůl jednací rovný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120x75,5x80</w:t>
            </w:r>
          </w:p>
        </w:tc>
      </w:tr>
    </w:tbl>
    <w:p w:rsidR="00F0742F" w:rsidRPr="0092405D" w:rsidRDefault="00F0742F" w:rsidP="00F65D74">
      <w:pPr>
        <w:rPr>
          <w:sz w:val="20"/>
          <w:szCs w:val="20"/>
        </w:rPr>
      </w:pPr>
    </w:p>
    <w:p w:rsidR="00F0742F" w:rsidRPr="0092405D" w:rsidRDefault="00F0742F" w:rsidP="00F65D74">
      <w:pPr>
        <w:rPr>
          <w:sz w:val="20"/>
          <w:szCs w:val="20"/>
        </w:rPr>
      </w:pPr>
    </w:p>
    <w:p w:rsidR="00F0742F" w:rsidRPr="0092405D" w:rsidRDefault="00F0742F" w:rsidP="00F65D74">
      <w:pPr>
        <w:rPr>
          <w:sz w:val="20"/>
          <w:szCs w:val="20"/>
        </w:rPr>
      </w:pPr>
    </w:p>
    <w:p w:rsidR="00F0742F" w:rsidRPr="0092405D" w:rsidRDefault="00F0742F" w:rsidP="00F65D74">
      <w:pPr>
        <w:rPr>
          <w:sz w:val="20"/>
          <w:szCs w:val="20"/>
        </w:rPr>
      </w:pPr>
    </w:p>
    <w:p w:rsidR="00F0742F" w:rsidRPr="0092405D" w:rsidRDefault="00F0742F" w:rsidP="00F65D74">
      <w:pPr>
        <w:rPr>
          <w:sz w:val="20"/>
          <w:szCs w:val="20"/>
        </w:rPr>
      </w:pPr>
    </w:p>
    <w:p w:rsidR="00F0742F" w:rsidRPr="0092405D" w:rsidRDefault="00F0742F" w:rsidP="00F0742F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92405D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J 14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jednací rov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40x75,5x80</w:t>
            </w:r>
          </w:p>
        </w:tc>
      </w:tr>
    </w:tbl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795686" cy="1312900"/>
            <wp:effectExtent l="0" t="0" r="0" b="190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j 1400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062" cy="13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</w:t>
      </w:r>
      <w:r w:rsidR="007D062F" w:rsidRPr="0092405D">
        <w:rPr>
          <w:sz w:val="20"/>
          <w:szCs w:val="20"/>
        </w:rPr>
        <w:t>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</w:t>
            </w:r>
            <w:r w:rsidR="00F65D74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J 16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jednací rov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0x75,5x80</w:t>
            </w:r>
          </w:p>
        </w:tc>
      </w:tr>
    </w:tbl>
    <w:p w:rsidR="00F65D74" w:rsidRPr="0092405D" w:rsidRDefault="007D062F" w:rsidP="00F65D74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928467" cy="1328427"/>
            <wp:effectExtent l="0" t="0" r="0" b="508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j 1600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345" cy="135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2F" w:rsidRPr="0092405D" w:rsidRDefault="007D062F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</w:t>
            </w:r>
            <w:r w:rsidR="00F65D74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J 18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jednací rov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0x75,5x80</w:t>
            </w:r>
          </w:p>
        </w:tc>
      </w:tr>
    </w:tbl>
    <w:p w:rsidR="00F65D74" w:rsidRPr="0092405D" w:rsidRDefault="007D062F" w:rsidP="00F65D74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972514" cy="1246518"/>
            <wp:effectExtent l="0" t="0" r="889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j 180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928" cy="126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2F" w:rsidRPr="0092405D" w:rsidRDefault="007D062F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4</w:t>
            </w:r>
            <w:r w:rsidR="00F65D74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EV 60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erg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0x75,5x120</w:t>
            </w:r>
          </w:p>
        </w:tc>
      </w:tr>
    </w:tbl>
    <w:p w:rsidR="00F65D74" w:rsidRPr="0092405D" w:rsidRDefault="007D062F" w:rsidP="00F65D74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182483" cy="1420826"/>
            <wp:effectExtent l="0" t="0" r="8890" b="825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ev 60 l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176" cy="1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2F" w:rsidRPr="0092405D" w:rsidRDefault="007D062F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</w:t>
            </w:r>
            <w:r w:rsidR="00F65D74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EV 80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erg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0x75,5x120</w:t>
            </w:r>
          </w:p>
        </w:tc>
      </w:tr>
    </w:tbl>
    <w:p w:rsidR="00F65D74" w:rsidRPr="0092405D" w:rsidRDefault="007D062F" w:rsidP="00F65D74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061713" cy="1378337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V 80 L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060" cy="140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2F" w:rsidRPr="0092405D" w:rsidRDefault="007D062F" w:rsidP="007D062F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9F234F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4F" w:rsidRPr="0092405D" w:rsidRDefault="00F0742F" w:rsidP="009F2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</w:t>
            </w:r>
            <w:r w:rsidR="009F234F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4F" w:rsidRPr="0092405D" w:rsidRDefault="009F234F" w:rsidP="009F23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E 1800 HR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4F" w:rsidRPr="0092405D" w:rsidRDefault="009F234F" w:rsidP="009F23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estava 180c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4F" w:rsidRPr="0092405D" w:rsidRDefault="009F234F" w:rsidP="009F23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0x75,5x200</w:t>
            </w:r>
          </w:p>
        </w:tc>
      </w:tr>
    </w:tbl>
    <w:p w:rsidR="00F65D74" w:rsidRPr="0092405D" w:rsidRDefault="009F234F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864274" cy="1578634"/>
            <wp:effectExtent l="0" t="0" r="0" b="254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E 1800 HR L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348" cy="158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4F" w:rsidRPr="0092405D" w:rsidRDefault="009F234F" w:rsidP="009F234F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33DEF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0742F" w:rsidP="00F33D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</w:t>
            </w:r>
            <w:r w:rsidR="00F33DEF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HS D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ýsuv lamin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x40</w:t>
            </w:r>
          </w:p>
        </w:tc>
      </w:tr>
    </w:tbl>
    <w:p w:rsidR="009F234F" w:rsidRPr="0092405D" w:rsidRDefault="00F33DEF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509623" cy="905774"/>
            <wp:effectExtent l="0" t="0" r="0" b="889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VHS D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930" cy="9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EF" w:rsidRPr="0092405D" w:rsidRDefault="00F33DEF" w:rsidP="00F33DEF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p w:rsidR="00F0742F" w:rsidRPr="0092405D" w:rsidRDefault="00F0742F" w:rsidP="00F33DEF">
      <w:pPr>
        <w:rPr>
          <w:sz w:val="20"/>
          <w:szCs w:val="20"/>
        </w:rPr>
      </w:pP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92405D" w:rsidRPr="00F0742F" w:rsidTr="00F0742F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GP 8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Stůl zakončovací oblouk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80x75,5x40</w:t>
            </w:r>
          </w:p>
        </w:tc>
      </w:tr>
    </w:tbl>
    <w:p w:rsidR="00F0742F" w:rsidRPr="0092405D" w:rsidRDefault="00F0742F" w:rsidP="00F33DEF">
      <w:pPr>
        <w:rPr>
          <w:noProof/>
          <w:lang w:eastAsia="cs-CZ"/>
        </w:rPr>
      </w:pPr>
      <w:r w:rsidRPr="0092405D"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40385</wp:posOffset>
            </wp:positionV>
            <wp:extent cx="2333625" cy="2333625"/>
            <wp:effectExtent l="0" t="0" r="9525" b="9525"/>
            <wp:wrapNone/>
            <wp:docPr id="84" name="Obrázek 84" descr="Hobis - Kancelářské stoly GATE - Kancelářský stůl G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bis - Kancelářské stoly GATE - Kancelářský stůl GP 8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42F" w:rsidRPr="0092405D" w:rsidRDefault="00F0742F" w:rsidP="00F33DEF">
      <w:pPr>
        <w:rPr>
          <w:noProof/>
          <w:lang w:eastAsia="cs-CZ"/>
        </w:rPr>
      </w:pPr>
    </w:p>
    <w:p w:rsidR="00F0742F" w:rsidRPr="0092405D" w:rsidRDefault="00F0742F" w:rsidP="00F33DEF">
      <w:pPr>
        <w:rPr>
          <w:noProof/>
          <w:lang w:eastAsia="cs-CZ"/>
        </w:rPr>
      </w:pPr>
    </w:p>
    <w:p w:rsidR="00F0742F" w:rsidRPr="0092405D" w:rsidRDefault="00F0742F" w:rsidP="00F33DEF">
      <w:pPr>
        <w:rPr>
          <w:sz w:val="20"/>
          <w:szCs w:val="20"/>
        </w:rPr>
      </w:pPr>
    </w:p>
    <w:p w:rsidR="00F0742F" w:rsidRPr="0092405D" w:rsidRDefault="00F0742F" w:rsidP="00F33DEF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</w:t>
      </w:r>
      <w:r w:rsidRPr="0092405D">
        <w:rPr>
          <w:sz w:val="20"/>
          <w:szCs w:val="20"/>
        </w:rPr>
        <w:t>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33DEF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0742F" w:rsidP="00F0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P 12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zakončovací oblouk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0x75,5x80</w:t>
            </w:r>
          </w:p>
        </w:tc>
      </w:tr>
    </w:tbl>
    <w:p w:rsidR="00F33DEF" w:rsidRPr="0092405D" w:rsidRDefault="00F33DEF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899952" cy="1647645"/>
            <wp:effectExtent l="0" t="0" r="508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P 120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889" cy="168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EF" w:rsidRPr="0092405D" w:rsidRDefault="00F33DEF" w:rsidP="00F33DEF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33DEF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0742F" w:rsidP="00F33D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P 16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zakončovací oblouk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0x75,5x80</w:t>
            </w:r>
          </w:p>
        </w:tc>
      </w:tr>
    </w:tbl>
    <w:p w:rsidR="00F33DEF" w:rsidRPr="0092405D" w:rsidRDefault="00F33DEF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877060" cy="1310518"/>
            <wp:effectExtent l="0" t="0" r="0" b="444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p 160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940" cy="132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EF" w:rsidRPr="0092405D" w:rsidRDefault="00F33DEF" w:rsidP="00F33DEF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33DEF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0742F" w:rsidP="00F33D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P 902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tůl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pojovacÍ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75,5x80</w:t>
            </w:r>
          </w:p>
        </w:tc>
      </w:tr>
    </w:tbl>
    <w:p w:rsidR="00F33DEF" w:rsidRPr="0092405D" w:rsidRDefault="00F33DEF" w:rsidP="00F33DEF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270742" cy="1604513"/>
            <wp:effectExtent l="0" t="0" r="5715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P 902 L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37" cy="162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EF" w:rsidRPr="0092405D" w:rsidRDefault="00F33DEF" w:rsidP="00F33DEF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33DEF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0742F" w:rsidP="00F33D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P 22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jednací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r</w:t>
            </w:r>
            <w:proofErr w:type="spellEnd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. 120x75,5x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r</w:t>
            </w:r>
            <w:proofErr w:type="spellEnd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 120</w:t>
            </w:r>
          </w:p>
        </w:tc>
      </w:tr>
    </w:tbl>
    <w:p w:rsidR="00F33DEF" w:rsidRPr="0092405D" w:rsidRDefault="00F33DEF" w:rsidP="00F33DEF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811547" cy="1417767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p 22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029" cy="143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EF" w:rsidRPr="0092405D" w:rsidRDefault="00F0742F" w:rsidP="00F33DEF">
      <w:pPr>
        <w:rPr>
          <w:sz w:val="20"/>
          <w:szCs w:val="20"/>
        </w:rPr>
      </w:pPr>
      <w:r w:rsidRPr="0092405D"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272415</wp:posOffset>
            </wp:positionV>
            <wp:extent cx="2371725" cy="2371725"/>
            <wp:effectExtent l="0" t="0" r="9525" b="9525"/>
            <wp:wrapNone/>
            <wp:docPr id="85" name="obrázek 1" descr="Hobis - Kancelářské stoly GATE - Kancelářský stůl GP 160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bis - Kancelářské stoly GATE - Kancelářský stůl GP 1600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DEF"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92405D" w:rsidRPr="00F0742F" w:rsidTr="00F0742F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GP 160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Stůl jednací oblouk 160 cm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160x75,5x80</w:t>
            </w:r>
          </w:p>
        </w:tc>
      </w:tr>
    </w:tbl>
    <w:p w:rsidR="00F0742F" w:rsidRPr="0092405D" w:rsidRDefault="00F0742F" w:rsidP="00F33DEF">
      <w:pPr>
        <w:rPr>
          <w:sz w:val="20"/>
          <w:szCs w:val="20"/>
        </w:rPr>
      </w:pPr>
    </w:p>
    <w:p w:rsidR="00F0742F" w:rsidRPr="0092405D" w:rsidRDefault="00F0742F" w:rsidP="00F33DEF">
      <w:pPr>
        <w:rPr>
          <w:sz w:val="20"/>
          <w:szCs w:val="20"/>
        </w:rPr>
      </w:pPr>
    </w:p>
    <w:p w:rsidR="00F0742F" w:rsidRPr="0092405D" w:rsidRDefault="00F0742F" w:rsidP="00F33DEF">
      <w:pPr>
        <w:rPr>
          <w:sz w:val="20"/>
          <w:szCs w:val="20"/>
        </w:rPr>
      </w:pPr>
    </w:p>
    <w:p w:rsidR="00F0742F" w:rsidRPr="0092405D" w:rsidRDefault="00F0742F" w:rsidP="00F33DEF">
      <w:pPr>
        <w:rPr>
          <w:sz w:val="20"/>
          <w:szCs w:val="20"/>
        </w:rPr>
      </w:pPr>
    </w:p>
    <w:p w:rsidR="00F0742F" w:rsidRPr="0092405D" w:rsidRDefault="00F0742F" w:rsidP="00F33DEF">
      <w:pPr>
        <w:rPr>
          <w:sz w:val="20"/>
          <w:szCs w:val="20"/>
        </w:rPr>
      </w:pPr>
    </w:p>
    <w:p w:rsidR="00F0742F" w:rsidRPr="0092405D" w:rsidRDefault="00F0742F" w:rsidP="00F0742F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92405D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0742F" w:rsidP="00F0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PRZ 80 60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kříň rol sto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75,5x60</w:t>
            </w:r>
          </w:p>
        </w:tc>
      </w:tr>
    </w:tbl>
    <w:p w:rsidR="00F33DEF" w:rsidRPr="0092405D" w:rsidRDefault="00F33DEF" w:rsidP="00F33DEF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774861" cy="1544129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prz 80 60 l p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341" cy="156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EF" w:rsidRPr="0092405D" w:rsidRDefault="00D0664B" w:rsidP="00F33DEF">
      <w:pPr>
        <w:rPr>
          <w:sz w:val="20"/>
          <w:szCs w:val="20"/>
        </w:rPr>
      </w:pPr>
      <w:r w:rsidRPr="0092405D"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471170</wp:posOffset>
            </wp:positionH>
            <wp:positionV relativeFrom="paragraph">
              <wp:posOffset>99060</wp:posOffset>
            </wp:positionV>
            <wp:extent cx="2638425" cy="2638425"/>
            <wp:effectExtent l="0" t="0" r="9525" b="9525"/>
            <wp:wrapNone/>
            <wp:docPr id="86" name="obrázek 1" descr="Hobis - Doplňky kancelářských stolů - SPKZ 80 60 L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bis - Doplňky kancelářských stolů - SPKZ 80 60 L P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DEF"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92405D" w:rsidRPr="00F0742F" w:rsidTr="00F0742F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SPKZ 80 6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 xml:space="preserve">Skříň </w:t>
            </w:r>
            <w:proofErr w:type="spellStart"/>
            <w:r w:rsidRPr="00F0742F">
              <w:rPr>
                <w:rFonts w:ascii="Calibri" w:eastAsia="Times New Roman" w:hAnsi="Calibri" w:cs="Calibri"/>
                <w:lang w:eastAsia="cs-CZ"/>
              </w:rPr>
              <w:t>kon</w:t>
            </w:r>
            <w:proofErr w:type="spellEnd"/>
            <w:r w:rsidRPr="00F0742F">
              <w:rPr>
                <w:rFonts w:ascii="Calibri" w:eastAsia="Times New Roman" w:hAnsi="Calibri" w:cs="Calibri"/>
                <w:lang w:eastAsia="cs-CZ"/>
              </w:rPr>
              <w:t xml:space="preserve"> stol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80x75,5x60</w:t>
            </w:r>
          </w:p>
        </w:tc>
      </w:tr>
    </w:tbl>
    <w:p w:rsidR="00F0742F" w:rsidRPr="0092405D" w:rsidRDefault="00F0742F" w:rsidP="00F33DEF">
      <w:pPr>
        <w:rPr>
          <w:sz w:val="20"/>
          <w:szCs w:val="20"/>
        </w:rPr>
      </w:pPr>
    </w:p>
    <w:p w:rsidR="00D0664B" w:rsidRPr="0092405D" w:rsidRDefault="00D0664B" w:rsidP="00F33DEF">
      <w:pPr>
        <w:rPr>
          <w:sz w:val="20"/>
          <w:szCs w:val="20"/>
        </w:rPr>
      </w:pPr>
    </w:p>
    <w:p w:rsidR="00D0664B" w:rsidRPr="0092405D" w:rsidRDefault="00D0664B" w:rsidP="00F33DEF">
      <w:pPr>
        <w:rPr>
          <w:sz w:val="20"/>
          <w:szCs w:val="20"/>
        </w:rPr>
      </w:pPr>
    </w:p>
    <w:p w:rsidR="00D0664B" w:rsidRPr="0092405D" w:rsidRDefault="00D0664B" w:rsidP="00F33DEF">
      <w:pPr>
        <w:rPr>
          <w:sz w:val="20"/>
          <w:szCs w:val="20"/>
        </w:rPr>
      </w:pPr>
    </w:p>
    <w:p w:rsidR="00D0664B" w:rsidRPr="0092405D" w:rsidRDefault="00D0664B" w:rsidP="00F33DEF">
      <w:pPr>
        <w:rPr>
          <w:sz w:val="20"/>
          <w:szCs w:val="20"/>
        </w:rPr>
      </w:pPr>
    </w:p>
    <w:p w:rsidR="00F0742F" w:rsidRPr="0092405D" w:rsidRDefault="00D0664B" w:rsidP="00F33DEF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352930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D0664B" w:rsidP="00352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5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A 8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adstavba stolová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30x24</w:t>
            </w:r>
          </w:p>
        </w:tc>
      </w:tr>
    </w:tbl>
    <w:p w:rsidR="00F33DEF" w:rsidRPr="0092405D" w:rsidRDefault="00352930" w:rsidP="00F33DEF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449902" cy="992187"/>
            <wp:effectExtent l="0" t="0" r="762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NA 80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94" cy="99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30" w:rsidRPr="0092405D" w:rsidRDefault="00352930" w:rsidP="00352930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352930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D0664B" w:rsidP="00352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A 16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adstavba stolová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0x30x24</w:t>
            </w:r>
          </w:p>
        </w:tc>
      </w:tr>
    </w:tbl>
    <w:p w:rsidR="00352930" w:rsidRPr="0092405D" w:rsidRDefault="00352930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342431" cy="1147313"/>
            <wp:effectExtent l="0" t="0" r="127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A 160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88" cy="116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30" w:rsidRPr="0092405D" w:rsidRDefault="00352930" w:rsidP="00352930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352930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D0664B" w:rsidP="00352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A 800 S/H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tolní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aravan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5x40</w:t>
            </w:r>
          </w:p>
        </w:tc>
      </w:tr>
    </w:tbl>
    <w:p w:rsidR="00352930" w:rsidRPr="0092405D" w:rsidRDefault="00352930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594969" cy="1242203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a 800 h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743" cy="127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30" w:rsidRPr="0092405D" w:rsidRDefault="00352930" w:rsidP="00352930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352930" w:rsidRPr="0092405D" w:rsidTr="00352930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30" w:rsidRPr="0092405D" w:rsidRDefault="00D0664B" w:rsidP="00352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A 1600 S/H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tolní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aravan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5x40</w:t>
            </w:r>
          </w:p>
        </w:tc>
      </w:tr>
    </w:tbl>
    <w:p w:rsidR="00352930" w:rsidRPr="0092405D" w:rsidRDefault="00352930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489838" cy="1199072"/>
            <wp:effectExtent l="0" t="0" r="5715" b="127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a 1600 s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782" cy="123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30" w:rsidRPr="0092405D" w:rsidRDefault="00352930" w:rsidP="00352930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p w:rsidR="00D0664B" w:rsidRPr="0092405D" w:rsidRDefault="00D0664B" w:rsidP="00352930">
      <w:pPr>
        <w:rPr>
          <w:sz w:val="20"/>
          <w:szCs w:val="20"/>
        </w:rPr>
      </w:pPr>
    </w:p>
    <w:p w:rsidR="00D0664B" w:rsidRPr="0092405D" w:rsidRDefault="00D0664B" w:rsidP="00352930">
      <w:pPr>
        <w:rPr>
          <w:sz w:val="20"/>
          <w:szCs w:val="20"/>
        </w:rPr>
      </w:pPr>
    </w:p>
    <w:p w:rsidR="00D0664B" w:rsidRPr="0092405D" w:rsidRDefault="00D0664B" w:rsidP="00352930">
      <w:pPr>
        <w:rPr>
          <w:sz w:val="20"/>
          <w:szCs w:val="20"/>
        </w:rPr>
      </w:pP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352930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D0664B" w:rsidP="00352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 25 C 80 N/P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ontejner 5 zásuvek 80 c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x75,5x80</w:t>
            </w:r>
          </w:p>
        </w:tc>
      </w:tr>
    </w:tbl>
    <w:p w:rsidR="00F33DEF" w:rsidRPr="0092405D" w:rsidRDefault="00352930" w:rsidP="00F33DEF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993140" cy="1337517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 25 c n 80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783" cy="136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30" w:rsidRPr="0092405D" w:rsidRDefault="00352930" w:rsidP="00352930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352930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D0664B" w:rsidP="00352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 25 C N/P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ontejner 5 zásuvek 80 c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x75,5x60</w:t>
            </w:r>
          </w:p>
        </w:tc>
      </w:tr>
    </w:tbl>
    <w:p w:rsidR="00352930" w:rsidRPr="0092405D" w:rsidRDefault="00352930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989330" cy="1483995"/>
            <wp:effectExtent l="0" t="0" r="1270" b="1905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 25 c n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158" cy="15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30" w:rsidRPr="0092405D" w:rsidRDefault="00352930" w:rsidP="00352930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A837B1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B1" w:rsidRPr="0092405D" w:rsidRDefault="00D0664B" w:rsidP="00A83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B1" w:rsidRPr="0092405D" w:rsidRDefault="00A837B1" w:rsidP="00A837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 24 C N/P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B1" w:rsidRPr="0092405D" w:rsidRDefault="00A837B1" w:rsidP="00A837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ontejner 4 zásuv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B1" w:rsidRPr="0092405D" w:rsidRDefault="00A837B1" w:rsidP="00A837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x60x60</w:t>
            </w:r>
          </w:p>
        </w:tc>
      </w:tr>
    </w:tbl>
    <w:p w:rsidR="00352930" w:rsidRPr="0092405D" w:rsidRDefault="00A837B1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263015" cy="1551521"/>
            <wp:effectExtent l="0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 24 c n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718" cy="157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4B" w:rsidRPr="0092405D" w:rsidRDefault="00D0664B" w:rsidP="00A837B1">
      <w:pPr>
        <w:rPr>
          <w:sz w:val="20"/>
          <w:szCs w:val="20"/>
        </w:rPr>
      </w:pPr>
      <w:r w:rsidRPr="0092405D"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-257175</wp:posOffset>
            </wp:positionH>
            <wp:positionV relativeFrom="paragraph">
              <wp:posOffset>289560</wp:posOffset>
            </wp:positionV>
            <wp:extent cx="1666875" cy="1666875"/>
            <wp:effectExtent l="0" t="0" r="9525" b="9525"/>
            <wp:wrapNone/>
            <wp:docPr id="87" name="obrázek 1" descr="Hobis - Kancelářské kontejnery - S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bis - Kancelářské kontejnery - SK 2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7B1"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92405D" w:rsidRPr="00D0664B" w:rsidTr="00D0664B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D0664B" w:rsidRDefault="00D0664B" w:rsidP="00D06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0664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D0664B" w:rsidRDefault="00D0664B" w:rsidP="00D0664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0664B">
              <w:rPr>
                <w:rFonts w:ascii="Calibri" w:eastAsia="Times New Roman" w:hAnsi="Calibri" w:cs="Calibri"/>
                <w:lang w:eastAsia="cs-CZ"/>
              </w:rPr>
              <w:t>SK 2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D0664B" w:rsidRDefault="00D0664B" w:rsidP="00D0664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0664B">
              <w:rPr>
                <w:rFonts w:ascii="Calibri" w:eastAsia="Times New Roman" w:hAnsi="Calibri" w:cs="Calibri"/>
                <w:lang w:eastAsia="cs-CZ"/>
              </w:rPr>
              <w:t>Sok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D0664B" w:rsidRDefault="00D0664B" w:rsidP="00D0664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0664B">
              <w:rPr>
                <w:rFonts w:ascii="Calibri" w:eastAsia="Times New Roman" w:hAnsi="Calibri" w:cs="Calibri"/>
                <w:lang w:eastAsia="cs-CZ"/>
              </w:rPr>
              <w:t>39x20x52,5</w:t>
            </w:r>
          </w:p>
        </w:tc>
      </w:tr>
    </w:tbl>
    <w:p w:rsidR="00D0664B" w:rsidRPr="0092405D" w:rsidRDefault="00D0664B" w:rsidP="00A837B1">
      <w:pPr>
        <w:rPr>
          <w:sz w:val="20"/>
          <w:szCs w:val="20"/>
        </w:rPr>
      </w:pPr>
    </w:p>
    <w:p w:rsidR="00D0664B" w:rsidRPr="0092405D" w:rsidRDefault="00D0664B" w:rsidP="00A837B1">
      <w:pPr>
        <w:rPr>
          <w:sz w:val="20"/>
          <w:szCs w:val="20"/>
        </w:rPr>
      </w:pPr>
    </w:p>
    <w:p w:rsidR="00D0664B" w:rsidRPr="0092405D" w:rsidRDefault="00D0664B" w:rsidP="00A837B1">
      <w:pPr>
        <w:rPr>
          <w:sz w:val="20"/>
          <w:szCs w:val="20"/>
        </w:rPr>
      </w:pPr>
    </w:p>
    <w:p w:rsidR="00D0664B" w:rsidRPr="0092405D" w:rsidRDefault="00D0664B" w:rsidP="00D0664B">
      <w:pPr>
        <w:rPr>
          <w:sz w:val="20"/>
          <w:szCs w:val="20"/>
        </w:rPr>
      </w:pPr>
      <w:r w:rsidRPr="0092405D">
        <w:rPr>
          <w:sz w:val="20"/>
          <w:szCs w:val="20"/>
        </w:rPr>
        <w:t>A</w:t>
      </w:r>
      <w:r w:rsidRPr="0092405D">
        <w:rPr>
          <w:sz w:val="20"/>
          <w:szCs w:val="20"/>
        </w:rPr>
        <w:t>lternativně lze nahradit položkou stejných (rozměrově, materiálem, kvalitou i designem srovnatelnou) nebo lepších parametrů.</w:t>
      </w:r>
    </w:p>
    <w:p w:rsidR="00D0664B" w:rsidRPr="0092405D" w:rsidRDefault="00D0664B" w:rsidP="00A837B1">
      <w:pPr>
        <w:rPr>
          <w:sz w:val="20"/>
          <w:szCs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5262"/>
        <w:gridCol w:w="1900"/>
      </w:tblGrid>
      <w:tr w:rsidR="0092405D" w:rsidRPr="0092405D" w:rsidTr="009A0858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92405D" w:rsidRDefault="00D0664B" w:rsidP="00507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6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92405D" w:rsidRDefault="00D0664B" w:rsidP="005074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KUDD 60 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64B" w:rsidRPr="0092405D" w:rsidRDefault="00D0664B" w:rsidP="005074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Kuchyň spodní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92405D" w:rsidRDefault="00D0664B" w:rsidP="005074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0x72,4x54</w:t>
            </w:r>
          </w:p>
        </w:tc>
      </w:tr>
    </w:tbl>
    <w:p w:rsidR="00A837B1" w:rsidRPr="0092405D" w:rsidRDefault="005074C3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514648" cy="2363638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udd 60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701" cy="236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C3" w:rsidRPr="0092405D" w:rsidRDefault="005074C3" w:rsidP="00352930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5074C3" w:rsidRPr="0092405D" w:rsidTr="005074C3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C3" w:rsidRPr="0092405D" w:rsidRDefault="00D0664B" w:rsidP="00507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C3" w:rsidRPr="0092405D" w:rsidRDefault="005074C3" w:rsidP="005074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DD 60 D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C3" w:rsidRPr="0092405D" w:rsidRDefault="005074C3" w:rsidP="005074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Kuchyň spodní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dřez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C3" w:rsidRPr="0092405D" w:rsidRDefault="005074C3" w:rsidP="005074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0x72,4x55</w:t>
            </w:r>
          </w:p>
        </w:tc>
      </w:tr>
    </w:tbl>
    <w:p w:rsidR="005074C3" w:rsidRPr="0092405D" w:rsidRDefault="005074C3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101769" cy="1915064"/>
            <wp:effectExtent l="0" t="0" r="0" b="952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udd 60 D_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560" cy="192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C3" w:rsidRPr="0092405D" w:rsidRDefault="005074C3" w:rsidP="005074C3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5074C3" w:rsidRPr="0092405D" w:rsidTr="005074C3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C3" w:rsidRPr="0092405D" w:rsidRDefault="00D0664B" w:rsidP="00D06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C3" w:rsidRPr="0092405D" w:rsidRDefault="005074C3" w:rsidP="005074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DD 60 Z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C3" w:rsidRPr="0092405D" w:rsidRDefault="005074C3" w:rsidP="005074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Kuchyň spodní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1 zásuv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C3" w:rsidRPr="0092405D" w:rsidRDefault="005074C3" w:rsidP="005074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0x72,4x56</w:t>
            </w:r>
          </w:p>
        </w:tc>
      </w:tr>
    </w:tbl>
    <w:p w:rsidR="005074C3" w:rsidRPr="0092405D" w:rsidRDefault="005074C3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129790" cy="2242876"/>
            <wp:effectExtent l="0" t="0" r="3810" b="508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udd 60 z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435" cy="226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C3" w:rsidRPr="0092405D" w:rsidRDefault="005074C3" w:rsidP="005074C3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9272B6" w:rsidRPr="0092405D" w:rsidTr="009272B6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6" w:rsidRPr="0092405D" w:rsidRDefault="00D0664B" w:rsidP="009272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6" w:rsidRPr="0092405D" w:rsidRDefault="009272B6" w:rsidP="009272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HD 6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6" w:rsidRPr="0092405D" w:rsidRDefault="009272B6" w:rsidP="009272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Kuchyň horní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6" w:rsidRPr="0092405D" w:rsidRDefault="009272B6" w:rsidP="009272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0x60x35</w:t>
            </w:r>
          </w:p>
        </w:tc>
      </w:tr>
    </w:tbl>
    <w:p w:rsidR="005074C3" w:rsidRPr="0092405D" w:rsidRDefault="009272B6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970624" cy="1587260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uhd 6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58" cy="159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B6" w:rsidRPr="0092405D" w:rsidRDefault="009272B6" w:rsidP="00352930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9272B6" w:rsidRPr="0092405D" w:rsidTr="009272B6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6" w:rsidRPr="0092405D" w:rsidRDefault="00D0664B" w:rsidP="009272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6" w:rsidRPr="0092405D" w:rsidRDefault="009272B6" w:rsidP="009272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DD 30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6" w:rsidRPr="0092405D" w:rsidRDefault="009272B6" w:rsidP="009272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chyň spodní dveřová levá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6" w:rsidRPr="0092405D" w:rsidRDefault="009272B6" w:rsidP="009272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0x72,4x54</w:t>
            </w:r>
          </w:p>
        </w:tc>
      </w:tr>
    </w:tbl>
    <w:p w:rsidR="009272B6" w:rsidRPr="0092405D" w:rsidRDefault="00523607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000664" cy="1606216"/>
            <wp:effectExtent l="0" t="0" r="9525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UDD 30 L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35" cy="163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07" w:rsidRPr="0092405D" w:rsidRDefault="00523607" w:rsidP="00523607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523607" w:rsidRPr="0092405D" w:rsidTr="00523607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D0664B" w:rsidP="00523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HD 30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Kuchyň horní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0x60x35</w:t>
            </w:r>
          </w:p>
        </w:tc>
      </w:tr>
    </w:tbl>
    <w:p w:rsidR="00352930" w:rsidRPr="0092405D" w:rsidRDefault="00523607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268083" cy="1268083"/>
            <wp:effectExtent l="0" t="0" r="8890" b="889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UHD 30 L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522" cy="128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07" w:rsidRPr="0092405D" w:rsidRDefault="00523607" w:rsidP="00523607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523607" w:rsidRPr="0092405D" w:rsidTr="00523607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D0664B" w:rsidP="00523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EP 12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chyň deska pracovní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0x2,8x60</w:t>
            </w:r>
          </w:p>
        </w:tc>
      </w:tr>
    </w:tbl>
    <w:p w:rsidR="00523607" w:rsidRPr="0092405D" w:rsidRDefault="00523607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693973" cy="664234"/>
            <wp:effectExtent l="0" t="0" r="1905" b="254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ep 120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277" cy="68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07" w:rsidRPr="0092405D" w:rsidRDefault="00523607" w:rsidP="00523607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p w:rsidR="00D0664B" w:rsidRPr="0092405D" w:rsidRDefault="00D0664B" w:rsidP="00523607">
      <w:pPr>
        <w:rPr>
          <w:sz w:val="20"/>
          <w:szCs w:val="20"/>
        </w:rPr>
      </w:pPr>
    </w:p>
    <w:p w:rsidR="00D0664B" w:rsidRPr="0092405D" w:rsidRDefault="00D0664B" w:rsidP="00523607">
      <w:pPr>
        <w:rPr>
          <w:sz w:val="20"/>
          <w:szCs w:val="20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92405D" w:rsidRPr="0092405D" w:rsidTr="00523607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D0664B" w:rsidP="00523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EP 15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chyň deska pracovní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0x2,8x60</w:t>
            </w:r>
          </w:p>
        </w:tc>
      </w:tr>
    </w:tbl>
    <w:p w:rsidR="00523607" w:rsidRPr="0092405D" w:rsidRDefault="00D0664B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 wp14:anchorId="07662988" wp14:editId="7553EBA5">
            <wp:extent cx="1962213" cy="681487"/>
            <wp:effectExtent l="0" t="0" r="0" b="4445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ep 150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692" cy="7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07" w:rsidRPr="0092405D" w:rsidRDefault="00523607" w:rsidP="00523607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523607" w:rsidRPr="0092405D" w:rsidTr="00523607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D0664B" w:rsidP="00523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EP 18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chyň deska pracovní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0x2,8x60</w:t>
            </w:r>
          </w:p>
        </w:tc>
      </w:tr>
    </w:tbl>
    <w:p w:rsidR="00352930" w:rsidRPr="0092405D" w:rsidRDefault="00523607" w:rsidP="00F33DEF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139120" cy="750498"/>
            <wp:effectExtent l="0" t="0" r="0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ep 180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221" cy="77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07" w:rsidRPr="0092405D" w:rsidRDefault="00523607" w:rsidP="00523607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F2713" w:rsidRPr="0092405D" w:rsidTr="008F2713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3" w:rsidRPr="0092405D" w:rsidRDefault="00D0664B" w:rsidP="008F2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3" w:rsidRPr="0092405D" w:rsidRDefault="008F2713" w:rsidP="008F27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KUD 12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3" w:rsidRPr="0092405D" w:rsidRDefault="008F2713" w:rsidP="008F27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chyň sokl jednodíl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3" w:rsidRPr="0092405D" w:rsidRDefault="008F2713" w:rsidP="008F27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19x9,5x1,8</w:t>
            </w:r>
          </w:p>
        </w:tc>
      </w:tr>
    </w:tbl>
    <w:p w:rsidR="00F33DEF" w:rsidRPr="0092405D" w:rsidRDefault="008F2713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992078" cy="690113"/>
            <wp:effectExtent l="0" t="0" r="0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kud 120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570" cy="7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713" w:rsidRPr="0092405D" w:rsidRDefault="008F2713" w:rsidP="008F2713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F2713" w:rsidRPr="0092405D" w:rsidTr="008F2713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3" w:rsidRPr="0092405D" w:rsidRDefault="00D0664B" w:rsidP="008F2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3" w:rsidRPr="0092405D" w:rsidRDefault="008F2713" w:rsidP="008F27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KUD 15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3" w:rsidRPr="0092405D" w:rsidRDefault="008F2713" w:rsidP="008F27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chyň sokl jednodíl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3" w:rsidRPr="0092405D" w:rsidRDefault="008F2713" w:rsidP="008F27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49x9,5x1,8</w:t>
            </w:r>
          </w:p>
        </w:tc>
      </w:tr>
    </w:tbl>
    <w:p w:rsidR="008F2713" w:rsidRPr="0092405D" w:rsidRDefault="008F2713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217935" cy="690113"/>
            <wp:effectExtent l="0" t="0" r="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kud 150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07" cy="71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713" w:rsidRPr="0092405D" w:rsidRDefault="008F2713" w:rsidP="008F2713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A57F6" w:rsidRPr="0092405D" w:rsidTr="00FA57F6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D0664B" w:rsidP="00FA5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KUD 18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chyň sokl jednodíl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79x9,5x1,8</w:t>
            </w:r>
          </w:p>
        </w:tc>
      </w:tr>
    </w:tbl>
    <w:p w:rsidR="00786D89" w:rsidRPr="0092405D" w:rsidRDefault="00FA57F6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200901" cy="851585"/>
            <wp:effectExtent l="0" t="0" r="9525" b="5715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kud 180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787" cy="89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F6" w:rsidRPr="0092405D" w:rsidRDefault="00D0664B" w:rsidP="00FA57F6">
      <w:pPr>
        <w:rPr>
          <w:sz w:val="20"/>
          <w:szCs w:val="20"/>
        </w:rPr>
      </w:pPr>
      <w:r w:rsidRPr="0092405D"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156845</wp:posOffset>
            </wp:positionH>
            <wp:positionV relativeFrom="paragraph">
              <wp:posOffset>241935</wp:posOffset>
            </wp:positionV>
            <wp:extent cx="1447800" cy="1447800"/>
            <wp:effectExtent l="0" t="0" r="0" b="0"/>
            <wp:wrapNone/>
            <wp:docPr id="88" name="obrázek 1" descr="Hobis - Kuchyně - SKUD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bis - Kuchyně - SKUD B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F6"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92405D" w:rsidRPr="00D0664B" w:rsidTr="00D0664B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D0664B" w:rsidRDefault="00D0664B" w:rsidP="00D06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0664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D0664B" w:rsidRDefault="00D0664B" w:rsidP="00D0664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0664B">
              <w:rPr>
                <w:rFonts w:ascii="Calibri" w:eastAsia="Times New Roman" w:hAnsi="Calibri" w:cs="Calibri"/>
                <w:lang w:eastAsia="cs-CZ"/>
              </w:rPr>
              <w:t>SKUD B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D0664B" w:rsidRDefault="00D0664B" w:rsidP="00D0664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0664B">
              <w:rPr>
                <w:rFonts w:ascii="Calibri" w:eastAsia="Times New Roman" w:hAnsi="Calibri" w:cs="Calibri"/>
                <w:lang w:eastAsia="cs-CZ"/>
              </w:rPr>
              <w:t>Kuchyň sokl boční 45cm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D0664B" w:rsidRDefault="00D0664B" w:rsidP="00D0664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0664B">
              <w:rPr>
                <w:rFonts w:ascii="Calibri" w:eastAsia="Times New Roman" w:hAnsi="Calibri" w:cs="Calibri"/>
                <w:lang w:eastAsia="cs-CZ"/>
              </w:rPr>
              <w:t>45x9,5x1,8</w:t>
            </w:r>
          </w:p>
        </w:tc>
      </w:tr>
    </w:tbl>
    <w:p w:rsidR="00D0664B" w:rsidRPr="0092405D" w:rsidRDefault="00D0664B" w:rsidP="00FA57F6">
      <w:pPr>
        <w:rPr>
          <w:sz w:val="20"/>
          <w:szCs w:val="20"/>
        </w:rPr>
      </w:pPr>
    </w:p>
    <w:p w:rsidR="00D0664B" w:rsidRPr="0092405D" w:rsidRDefault="00D0664B" w:rsidP="00FA57F6">
      <w:pPr>
        <w:rPr>
          <w:sz w:val="20"/>
          <w:szCs w:val="20"/>
        </w:rPr>
      </w:pPr>
    </w:p>
    <w:p w:rsidR="00D0664B" w:rsidRPr="0092405D" w:rsidRDefault="00D0664B" w:rsidP="00FA57F6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4880"/>
      </w:tblGrid>
      <w:tr w:rsidR="00FA57F6" w:rsidRPr="0092405D" w:rsidTr="00FA57F6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92405D" w:rsidP="00FA5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RE O P/L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chyň dřez s odkapávačem</w:t>
            </w:r>
          </w:p>
        </w:tc>
      </w:tr>
    </w:tbl>
    <w:p w:rsidR="00FA57F6" w:rsidRPr="0092405D" w:rsidRDefault="00FA57F6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007867" cy="957533"/>
            <wp:effectExtent l="0" t="0" r="0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re o l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819" cy="97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F6" w:rsidRPr="0092405D" w:rsidRDefault="00FA57F6" w:rsidP="00FA57F6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4880"/>
      </w:tblGrid>
      <w:tr w:rsidR="00FA57F6" w:rsidRPr="0092405D" w:rsidTr="00FA57F6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92405D" w:rsidP="00FA5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ABA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chyň baterie</w:t>
            </w:r>
          </w:p>
        </w:tc>
      </w:tr>
    </w:tbl>
    <w:p w:rsidR="00FA57F6" w:rsidRPr="0092405D" w:rsidRDefault="00FA57F6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860915" cy="1449238"/>
            <wp:effectExtent l="0" t="0" r="635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ba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851" cy="14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F6" w:rsidRPr="0092405D" w:rsidRDefault="00FA57F6" w:rsidP="00FA57F6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A57F6" w:rsidRPr="0092405D" w:rsidTr="00FA57F6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92405D" w:rsidP="00FA5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J 8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kuchyň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75x80</w:t>
            </w:r>
          </w:p>
        </w:tc>
      </w:tr>
    </w:tbl>
    <w:p w:rsidR="00FA57F6" w:rsidRPr="0092405D" w:rsidRDefault="00FA57F6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297103" cy="1293962"/>
            <wp:effectExtent l="0" t="0" r="0" b="1905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HJ 800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948" cy="13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F6" w:rsidRPr="0092405D" w:rsidRDefault="00FA57F6" w:rsidP="00FA57F6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A57F6" w:rsidRPr="0092405D" w:rsidTr="00FA57F6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92405D" w:rsidP="00924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J 12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kuchyň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0x75x80</w:t>
            </w:r>
          </w:p>
        </w:tc>
      </w:tr>
    </w:tbl>
    <w:p w:rsidR="00FA57F6" w:rsidRPr="0092405D" w:rsidRDefault="00FA57F6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742536" cy="1415606"/>
            <wp:effectExtent l="0" t="0" r="0" b="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hj 1200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608" cy="143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F6" w:rsidRPr="0092405D" w:rsidRDefault="00FA57F6" w:rsidP="00FA57F6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p w:rsidR="0092405D" w:rsidRPr="0092405D" w:rsidRDefault="0092405D" w:rsidP="00FA57F6">
      <w:pPr>
        <w:rPr>
          <w:sz w:val="20"/>
          <w:szCs w:val="20"/>
        </w:rPr>
      </w:pPr>
    </w:p>
    <w:p w:rsidR="00FA57F6" w:rsidRPr="0092405D" w:rsidRDefault="00FA57F6" w:rsidP="00FA57F6">
      <w:pPr>
        <w:rPr>
          <w:sz w:val="20"/>
          <w:szCs w:val="20"/>
        </w:rPr>
      </w:pPr>
    </w:p>
    <w:p w:rsidR="00FA57F6" w:rsidRPr="0092405D" w:rsidRDefault="00FA57F6" w:rsidP="00FA57F6">
      <w:pPr>
        <w:pStyle w:val="Odstavecseseznamem"/>
        <w:numPr>
          <w:ilvl w:val="0"/>
          <w:numId w:val="1"/>
        </w:numPr>
        <w:jc w:val="both"/>
        <w:rPr>
          <w:color w:val="FF0000"/>
        </w:rPr>
      </w:pPr>
      <w:r w:rsidRPr="0092405D">
        <w:rPr>
          <w:color w:val="FF0000"/>
        </w:rPr>
        <w:lastRenderedPageBreak/>
        <w:t>Zadavatel k veškerému nábytku požaduje montáž a dopravu zdarma.</w:t>
      </w:r>
    </w:p>
    <w:p w:rsidR="00FA57F6" w:rsidRPr="0092405D" w:rsidRDefault="00FA57F6" w:rsidP="00FA57F6">
      <w:pPr>
        <w:pStyle w:val="Odstavecseseznamem"/>
        <w:numPr>
          <w:ilvl w:val="0"/>
          <w:numId w:val="1"/>
        </w:numPr>
        <w:jc w:val="both"/>
        <w:rPr>
          <w:color w:val="FF0000"/>
        </w:rPr>
      </w:pPr>
      <w:r w:rsidRPr="0092405D">
        <w:rPr>
          <w:color w:val="FF0000"/>
        </w:rPr>
        <w:t>Zadavatel požaduje rektifikaci ke všem skříním včetně těch, které jsou součástí kuchyňských linek, pevné uchycení polic (možnost variabilního umístění) a možnost uzamykání všech skříní v kanceláři na jeden klíč. Uchazeč při zpracování nabídky zahrne cenu rektifikace do jednotlivých jednotkových cen a tedy i do celkové nabídkové ceny.</w:t>
      </w:r>
    </w:p>
    <w:p w:rsidR="00FA57F6" w:rsidRPr="0092405D" w:rsidRDefault="00FA57F6" w:rsidP="00FA57F6">
      <w:pPr>
        <w:pStyle w:val="Odstavecseseznamem"/>
        <w:numPr>
          <w:ilvl w:val="0"/>
          <w:numId w:val="1"/>
        </w:numPr>
        <w:jc w:val="both"/>
        <w:rPr>
          <w:b/>
          <w:color w:val="FF0000"/>
        </w:rPr>
      </w:pPr>
      <w:r w:rsidRPr="0092405D">
        <w:rPr>
          <w:color w:val="FF0000"/>
        </w:rPr>
        <w:t xml:space="preserve">Veškerý nábytek musí být řádně dimenzován na nosnost pro kancelářské užití. Skříně musí být samostatně </w:t>
      </w:r>
      <w:proofErr w:type="spellStart"/>
      <w:r w:rsidRPr="0092405D">
        <w:rPr>
          <w:color w:val="FF0000"/>
        </w:rPr>
        <w:t>tvarostálé</w:t>
      </w:r>
      <w:proofErr w:type="spellEnd"/>
      <w:r w:rsidRPr="0092405D">
        <w:rPr>
          <w:color w:val="FF0000"/>
        </w:rPr>
        <w:t xml:space="preserve"> včetně zamezení zkřížení dveří. Police musí mít doložitelnou nosnost minimálně 75 kg a boky skříní musí unést plné zatížení bez deformací. </w:t>
      </w:r>
      <w:r w:rsidRPr="0092405D">
        <w:rPr>
          <w:b/>
          <w:color w:val="FF0000"/>
        </w:rPr>
        <w:t>Doložitelná nosnost police min. 75 kg.  Způsob prokázání certifikát nezávislého zkušebního ústavu vč. protokolu.</w:t>
      </w:r>
    </w:p>
    <w:p w:rsidR="00FA57F6" w:rsidRPr="0092405D" w:rsidRDefault="00FA57F6" w:rsidP="00FA57F6">
      <w:pPr>
        <w:pStyle w:val="Odstavecseseznamem"/>
        <w:numPr>
          <w:ilvl w:val="0"/>
          <w:numId w:val="1"/>
        </w:numPr>
        <w:jc w:val="both"/>
        <w:rPr>
          <w:color w:val="FF0000"/>
        </w:rPr>
      </w:pPr>
      <w:r w:rsidRPr="0092405D">
        <w:rPr>
          <w:color w:val="FF0000"/>
        </w:rPr>
        <w:t xml:space="preserve">Materiály LTD použité horizontálně musí mít tloušťku nejméně 25 mm, materiály LTD použité vertikálně musí mít tloušťku nejméně 18 mm (neplatí pro výplně). </w:t>
      </w:r>
    </w:p>
    <w:p w:rsidR="00FA57F6" w:rsidRPr="0092405D" w:rsidRDefault="00FA57F6" w:rsidP="00FA57F6">
      <w:pPr>
        <w:pStyle w:val="Odstavecseseznamem"/>
        <w:numPr>
          <w:ilvl w:val="0"/>
          <w:numId w:val="1"/>
        </w:numPr>
        <w:jc w:val="both"/>
        <w:rPr>
          <w:color w:val="FF0000"/>
        </w:rPr>
      </w:pPr>
      <w:r w:rsidRPr="0092405D">
        <w:rPr>
          <w:color w:val="FF0000"/>
        </w:rPr>
        <w:t xml:space="preserve">Pohledová záda skříní umožňující stavět skříně do prostoru. U skříní je požadováno tlumení zavírání dveří. </w:t>
      </w:r>
    </w:p>
    <w:p w:rsidR="00FA57F6" w:rsidRPr="0092405D" w:rsidRDefault="00FA57F6" w:rsidP="00FA57F6">
      <w:pPr>
        <w:pStyle w:val="Odstavecseseznamem"/>
        <w:numPr>
          <w:ilvl w:val="0"/>
          <w:numId w:val="1"/>
        </w:numPr>
        <w:jc w:val="both"/>
        <w:rPr>
          <w:color w:val="FF0000"/>
        </w:rPr>
      </w:pPr>
      <w:r w:rsidRPr="0092405D">
        <w:rPr>
          <w:color w:val="FF0000"/>
        </w:rPr>
        <w:t xml:space="preserve">Vlastnosti veškerého nábytku musí být ve shodě s požadavky konkretizovanými v ČSN EN 527-1, ČSN EN 527-2, ČSN EN 527-3, ČSN 910001, ČSN 910100, ČSN EN 14073-2, ČSN EN 14073-3, ČSN EN 14749. </w:t>
      </w:r>
      <w:r w:rsidRPr="0092405D">
        <w:rPr>
          <w:b/>
          <w:color w:val="FF0000"/>
        </w:rPr>
        <w:t>Splnění norem bude doloženo vydanými certifikáty nezávislých zkušeben vč. protokolů.</w:t>
      </w:r>
      <w:r w:rsidRPr="0092405D">
        <w:rPr>
          <w:color w:val="FF0000"/>
        </w:rPr>
        <w:t xml:space="preserve"> </w:t>
      </w:r>
    </w:p>
    <w:p w:rsidR="00FA57F6" w:rsidRPr="0092405D" w:rsidRDefault="00FA57F6" w:rsidP="00FA57F6">
      <w:pPr>
        <w:pStyle w:val="Odstavecseseznamem"/>
        <w:numPr>
          <w:ilvl w:val="0"/>
          <w:numId w:val="1"/>
        </w:numPr>
        <w:jc w:val="both"/>
        <w:rPr>
          <w:b/>
          <w:color w:val="FF0000"/>
        </w:rPr>
      </w:pPr>
      <w:r w:rsidRPr="0092405D">
        <w:rPr>
          <w:color w:val="FF0000"/>
        </w:rPr>
        <w:t xml:space="preserve">Nábytek musí splňovat požadavky na šetrnost vůči životnímu prostředí. </w:t>
      </w:r>
      <w:r w:rsidRPr="0092405D">
        <w:rPr>
          <w:b/>
          <w:color w:val="FF0000"/>
        </w:rPr>
        <w:t xml:space="preserve">Způsob prokázání: certifikát „Ekologicky šetrný výrobek“ vydaný MŽP. </w:t>
      </w:r>
    </w:p>
    <w:p w:rsidR="00FA57F6" w:rsidRPr="0092405D" w:rsidRDefault="00FA57F6" w:rsidP="00FA57F6">
      <w:pPr>
        <w:pStyle w:val="Odstavecseseznamem"/>
        <w:numPr>
          <w:ilvl w:val="0"/>
          <w:numId w:val="1"/>
        </w:numPr>
        <w:jc w:val="both"/>
        <w:rPr>
          <w:color w:val="FF0000"/>
        </w:rPr>
      </w:pPr>
      <w:r w:rsidRPr="0092405D">
        <w:rPr>
          <w:color w:val="FF0000"/>
        </w:rPr>
        <w:t xml:space="preserve">Zadavatel požaduje dostupnost (možnost dokoupení) nábytku v délce pěti let. </w:t>
      </w:r>
    </w:p>
    <w:p w:rsidR="00FA57F6" w:rsidRPr="0092405D" w:rsidRDefault="00FA57F6" w:rsidP="00FA57F6">
      <w:pPr>
        <w:pStyle w:val="Odstavecseseznamem"/>
        <w:numPr>
          <w:ilvl w:val="0"/>
          <w:numId w:val="1"/>
        </w:numPr>
        <w:jc w:val="both"/>
        <w:rPr>
          <w:color w:val="FF0000"/>
        </w:rPr>
      </w:pPr>
      <w:r w:rsidRPr="0092405D">
        <w:rPr>
          <w:color w:val="FF0000"/>
        </w:rPr>
        <w:t>Zadavatel požaduje prodloužení záruční doby pro veškerý kancelářský nábytek na pět let.</w:t>
      </w:r>
    </w:p>
    <w:p w:rsidR="00FA57F6" w:rsidRPr="0092405D" w:rsidRDefault="00FA57F6">
      <w:pPr>
        <w:rPr>
          <w:sz w:val="20"/>
          <w:szCs w:val="20"/>
        </w:rPr>
      </w:pPr>
      <w:bookmarkStart w:id="0" w:name="_GoBack"/>
      <w:bookmarkEnd w:id="0"/>
    </w:p>
    <w:sectPr w:rsidR="00FA57F6" w:rsidRPr="00924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3F6054"/>
    <w:multiLevelType w:val="hybridMultilevel"/>
    <w:tmpl w:val="9D3A27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89"/>
    <w:rsid w:val="00352930"/>
    <w:rsid w:val="003713D9"/>
    <w:rsid w:val="005074C3"/>
    <w:rsid w:val="00523607"/>
    <w:rsid w:val="00756FF3"/>
    <w:rsid w:val="00786D89"/>
    <w:rsid w:val="007D062F"/>
    <w:rsid w:val="008D74DE"/>
    <w:rsid w:val="008F2713"/>
    <w:rsid w:val="0092405D"/>
    <w:rsid w:val="009272B6"/>
    <w:rsid w:val="00941C37"/>
    <w:rsid w:val="009F234F"/>
    <w:rsid w:val="00A837B1"/>
    <w:rsid w:val="00AC6287"/>
    <w:rsid w:val="00B10B26"/>
    <w:rsid w:val="00C6326D"/>
    <w:rsid w:val="00D0664B"/>
    <w:rsid w:val="00D16256"/>
    <w:rsid w:val="00E528D6"/>
    <w:rsid w:val="00EF73D4"/>
    <w:rsid w:val="00F0742F"/>
    <w:rsid w:val="00F33DEF"/>
    <w:rsid w:val="00F65D74"/>
    <w:rsid w:val="00F9331F"/>
    <w:rsid w:val="00FA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DBD38D-8019-4072-836D-02DDCD48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6D8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5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jp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4727-AE87-4360-B265-E58D6696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2</Pages>
  <Words>2235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apletalová</dc:creator>
  <cp:keywords/>
  <dc:description/>
  <cp:lastModifiedBy>Renata Zapletalová</cp:lastModifiedBy>
  <cp:revision>8</cp:revision>
  <dcterms:created xsi:type="dcterms:W3CDTF">2019-01-23T06:40:00Z</dcterms:created>
  <dcterms:modified xsi:type="dcterms:W3CDTF">2021-05-03T09:22:00Z</dcterms:modified>
</cp:coreProperties>
</file>